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7198" w14:textId="7525D237" w:rsidR="000C46FA" w:rsidRDefault="000C46FA" w:rsidP="00C6036B">
      <w:pPr>
        <w:pStyle w:val="1"/>
        <w:jc w:val="center"/>
        <w:rPr>
          <w:lang w:val="bg-BG"/>
        </w:rPr>
      </w:pPr>
      <w:r>
        <w:t>Lab: Graphs Bellman</w:t>
      </w:r>
      <w:r w:rsidR="00970CE6">
        <w:t>-</w:t>
      </w:r>
      <w:r>
        <w:t>Ford, Longest Path in DAG</w:t>
      </w:r>
    </w:p>
    <w:p w14:paraId="7144CB34" w14:textId="3FAF902E" w:rsidR="000C46FA" w:rsidRDefault="000C46FA" w:rsidP="00C6036B">
      <w:pPr>
        <w:spacing w:line="360" w:lineRule="auto"/>
        <w:jc w:val="center"/>
      </w:pPr>
      <w:r>
        <w:t xml:space="preserve">This document defines the </w:t>
      </w:r>
      <w:r>
        <w:rPr>
          <w:bCs/>
        </w:rPr>
        <w:t>lab</w:t>
      </w:r>
      <w:r>
        <w:t xml:space="preserve"> for </w:t>
      </w:r>
      <w:r w:rsidR="00C6036B">
        <w:t xml:space="preserve">the </w:t>
      </w:r>
      <w:hyperlink r:id="rId11" w:history="1">
        <w:r>
          <w:rPr>
            <w:rStyle w:val="InternetLink"/>
          </w:rPr>
          <w:t>"Algorithms – Advanced (C#)" course @ Software University</w:t>
        </w:r>
      </w:hyperlink>
      <w:r>
        <w:t>.</w:t>
      </w:r>
    </w:p>
    <w:p w14:paraId="773474CF" w14:textId="6EE91A89" w:rsidR="000C46FA" w:rsidRDefault="000C46FA" w:rsidP="00C6036B">
      <w:pPr>
        <w:spacing w:line="360" w:lineRule="auto"/>
        <w:jc w:val="center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 w:rsidR="00C6036B">
        <w:t>to</w:t>
      </w:r>
      <w:r>
        <w:t xml:space="preserve"> all below</w:t>
      </w:r>
      <w:r w:rsidR="00970CE6">
        <w:t>-</w:t>
      </w:r>
      <w:r>
        <w:t xml:space="preserve">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32723132" w14:textId="77777777" w:rsidR="000C46FA" w:rsidRDefault="000C46FA" w:rsidP="000C46FA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Bellman-Ford</w:t>
      </w:r>
    </w:p>
    <w:p w14:paraId="61D618B7" w14:textId="77777777" w:rsidR="000C46FA" w:rsidRDefault="000C46FA" w:rsidP="000C46FA">
      <w:pPr>
        <w:rPr>
          <w:lang w:val="en-GB"/>
        </w:rPr>
      </w:pPr>
      <w:r>
        <w:rPr>
          <w:lang w:val="en-GB"/>
        </w:rPr>
        <w:t xml:space="preserve">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ath in a graph </w:t>
      </w:r>
      <w:r>
        <w:rPr>
          <w:lang w:val="en-GB"/>
        </w:rPr>
        <w:t>and print it as a sequence</w:t>
      </w:r>
      <w:r>
        <w:rPr>
          <w:b/>
          <w:lang w:val="en-GB"/>
        </w:rPr>
        <w:t xml:space="preserve"> from S vertex to D vertex</w:t>
      </w:r>
      <w:r>
        <w:rPr>
          <w:lang w:val="en-GB"/>
        </w:rPr>
        <w:t>.</w:t>
      </w:r>
    </w:p>
    <w:p w14:paraId="6D7EFE3E" w14:textId="77777777" w:rsidR="000C46FA" w:rsidRDefault="000C46FA" w:rsidP="000C46FA">
      <w:pPr>
        <w:rPr>
          <w:b/>
          <w:lang w:val="en-GB"/>
        </w:rPr>
      </w:pPr>
      <w:r>
        <w:rPr>
          <w:lang w:val="en-GB"/>
        </w:rPr>
        <w:t>Implement the Bellman-Ford algorithm.</w:t>
      </w:r>
    </w:p>
    <w:p w14:paraId="3BEC8197" w14:textId="77777777" w:rsidR="000C46FA" w:rsidRDefault="000C46FA" w:rsidP="000C46FA">
      <w:pPr>
        <w:pStyle w:val="3"/>
        <w:rPr>
          <w:lang w:val="en-GB"/>
        </w:rPr>
      </w:pPr>
      <w:r>
        <w:t>Input</w:t>
      </w:r>
    </w:p>
    <w:p w14:paraId="7B345B70" w14:textId="77777777" w:rsidR="000C46FA" w:rsidRDefault="000C46FA" w:rsidP="000C46FA">
      <w:pPr>
        <w:rPr>
          <w:lang w:val="en-GB"/>
        </w:rPr>
      </w:pPr>
      <w:r>
        <w:rPr>
          <w:lang w:val="en-GB"/>
        </w:rPr>
        <w:t xml:space="preserve">The input comes from the console. </w:t>
      </w:r>
    </w:p>
    <w:p w14:paraId="22A4D2DF" w14:textId="1FE56E66" w:rsidR="000C46FA" w:rsidRDefault="000C46FA" w:rsidP="000C46FA">
      <w:pPr>
        <w:pStyle w:val="ac"/>
        <w:numPr>
          <w:ilvl w:val="0"/>
          <w:numId w:val="21"/>
        </w:numPr>
        <w:rPr>
          <w:lang w:val="en-GB"/>
        </w:rPr>
      </w:pPr>
      <w:r>
        <w:rPr>
          <w:lang w:val="en-GB"/>
        </w:rPr>
        <w:t>On the first line</w:t>
      </w:r>
      <w:r w:rsidR="00970CE6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the number of </w:t>
      </w:r>
      <w:r>
        <w:rPr>
          <w:b/>
          <w:lang w:val="en-GB"/>
        </w:rPr>
        <w:t>nodes</w:t>
      </w:r>
      <w:r>
        <w:rPr>
          <w:lang w:val="en-GB"/>
        </w:rPr>
        <w:t>.</w:t>
      </w:r>
    </w:p>
    <w:p w14:paraId="283A802B" w14:textId="02313563" w:rsidR="000C46FA" w:rsidRDefault="000C46FA" w:rsidP="000C46FA">
      <w:pPr>
        <w:pStyle w:val="ac"/>
        <w:numPr>
          <w:ilvl w:val="0"/>
          <w:numId w:val="21"/>
        </w:numPr>
        <w:rPr>
          <w:lang w:val="en-GB"/>
        </w:rPr>
      </w:pPr>
      <w:r>
        <w:rPr>
          <w:lang w:val="en-GB"/>
        </w:rPr>
        <w:t>On the next line</w:t>
      </w:r>
      <w:r w:rsidR="00970CE6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the number of edges.</w:t>
      </w:r>
    </w:p>
    <w:p w14:paraId="6753AC37" w14:textId="1EEBB3B0" w:rsidR="000C46FA" w:rsidRDefault="000C46FA" w:rsidP="000C46FA">
      <w:pPr>
        <w:pStyle w:val="ac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an edge in the following format:</w:t>
      </w:r>
      <w:r>
        <w:rPr>
          <w:b/>
          <w:lang w:val="en-GB"/>
        </w:rPr>
        <w:t xml:space="preserve"> </w:t>
      </w:r>
      <w:r>
        <w:rPr>
          <w:rStyle w:val="CodeChar"/>
        </w:rPr>
        <w:t>"{</w:t>
      </w:r>
      <w:r w:rsidR="001D56EA">
        <w:rPr>
          <w:rStyle w:val="CodeChar"/>
        </w:rPr>
        <w:t>from</w:t>
      </w:r>
      <w:r>
        <w:rPr>
          <w:rStyle w:val="CodeChar"/>
        </w:rPr>
        <w:t>} {</w:t>
      </w:r>
      <w:r w:rsidR="001D56EA">
        <w:rPr>
          <w:rStyle w:val="CodeChar"/>
        </w:rPr>
        <w:t>to</w:t>
      </w:r>
      <w:r>
        <w:rPr>
          <w:rStyle w:val="CodeChar"/>
        </w:rPr>
        <w:t>} {weight}".</w:t>
      </w:r>
      <w:r>
        <w:rPr>
          <w:b/>
          <w:lang w:val="en-GB"/>
        </w:rPr>
        <w:t xml:space="preserve"> </w:t>
      </w:r>
    </w:p>
    <w:p w14:paraId="10029579" w14:textId="77777777" w:rsidR="000C46FA" w:rsidRDefault="000C46FA" w:rsidP="000C46FA">
      <w:pPr>
        <w:pStyle w:val="ac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last two lines, you will receive </w:t>
      </w:r>
      <w:r>
        <w:rPr>
          <w:rStyle w:val="CodeChar"/>
        </w:rPr>
        <w:t>source</w:t>
      </w:r>
      <w:r>
        <w:rPr>
          <w:lang w:val="en-GB"/>
        </w:rPr>
        <w:t xml:space="preserve"> and </w:t>
      </w:r>
      <w:r>
        <w:rPr>
          <w:rStyle w:val="CodeChar"/>
        </w:rPr>
        <w:t>destination</w:t>
      </w:r>
      <w:r>
        <w:rPr>
          <w:lang w:val="en-GB"/>
        </w:rPr>
        <w:t xml:space="preserve"> nodes.</w:t>
      </w:r>
    </w:p>
    <w:p w14:paraId="4E2CEE1D" w14:textId="77777777" w:rsidR="000C46FA" w:rsidRDefault="000C46FA" w:rsidP="000C46FA">
      <w:pPr>
        <w:pStyle w:val="3"/>
      </w:pPr>
      <w:r>
        <w:t>Output</w:t>
      </w:r>
    </w:p>
    <w:p w14:paraId="2CB7C05A" w14:textId="7FABFC71" w:rsidR="000C46FA" w:rsidRDefault="000C46FA" w:rsidP="000C46FA">
      <w:pPr>
        <w:pStyle w:val="ac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Print </w:t>
      </w:r>
      <w:r>
        <w:rPr>
          <w:rStyle w:val="CodeChar"/>
        </w:rPr>
        <w:t>"Negative Cycle Detected"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 xml:space="preserve">if </w:t>
      </w:r>
      <w:r w:rsidR="00C6036B">
        <w:rPr>
          <w:bCs/>
          <w:lang w:val="en-GB"/>
        </w:rPr>
        <w:t xml:space="preserve">you </w:t>
      </w:r>
      <w:r>
        <w:rPr>
          <w:bCs/>
          <w:lang w:val="en-GB"/>
        </w:rPr>
        <w:t>detect a negative cycle.</w:t>
      </w:r>
    </w:p>
    <w:p w14:paraId="205B132A" w14:textId="77777777" w:rsidR="000C46FA" w:rsidRDefault="000C46FA" w:rsidP="000C46FA">
      <w:pPr>
        <w:pStyle w:val="ac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therwise, print the </w:t>
      </w:r>
      <w:r>
        <w:rPr>
          <w:b/>
          <w:bCs/>
          <w:lang w:val="en-GB"/>
        </w:rPr>
        <w:t>shortest path</w:t>
      </w:r>
      <w:r>
        <w:rPr>
          <w:lang w:val="en-GB"/>
        </w:rPr>
        <w:t xml:space="preserve"> </w:t>
      </w:r>
      <w:r>
        <w:t xml:space="preserve">separated by a space and the total </w:t>
      </w:r>
      <w:r>
        <w:rPr>
          <w:b/>
          <w:bCs/>
        </w:rPr>
        <w:t>distance</w:t>
      </w:r>
      <w:r>
        <w:t>.</w:t>
      </w:r>
    </w:p>
    <w:p w14:paraId="60FAFD42" w14:textId="77777777" w:rsidR="000C46FA" w:rsidRDefault="000C46FA" w:rsidP="000C46FA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C46FA" w14:paraId="741CF7F0" w14:textId="77777777" w:rsidTr="000C46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2C65D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09B28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C46FA" w14:paraId="077C9932" w14:textId="77777777" w:rsidTr="000C46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AB0D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8EC4C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11EC7FA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34EA8D93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10</w:t>
            </w:r>
          </w:p>
          <w:p w14:paraId="25460C62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</w:t>
            </w:r>
          </w:p>
          <w:p w14:paraId="0B55C62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749E67C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-4</w:t>
            </w:r>
          </w:p>
          <w:p w14:paraId="7C00394C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1</w:t>
            </w:r>
          </w:p>
          <w:p w14:paraId="2FA30A21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5 -2</w:t>
            </w:r>
          </w:p>
          <w:p w14:paraId="1CC84EA9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1</w:t>
            </w:r>
          </w:p>
          <w:p w14:paraId="4B7E657D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B0839D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AC65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4 3 6</w:t>
            </w:r>
          </w:p>
          <w:p w14:paraId="03484B47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</w:tr>
      <w:tr w:rsidR="000C46FA" w14:paraId="1524666C" w14:textId="77777777" w:rsidTr="000C46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C1B2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4CCB2C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BF36723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1</w:t>
            </w:r>
          </w:p>
          <w:p w14:paraId="73C8AAD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-1</w:t>
            </w:r>
          </w:p>
          <w:p w14:paraId="744DEC9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 4 -1</w:t>
            </w:r>
          </w:p>
          <w:p w14:paraId="6C794C0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1 -1</w:t>
            </w:r>
          </w:p>
          <w:p w14:paraId="0466317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F844705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BC5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bookmarkStart w:id="0" w:name="OLE_LINK1"/>
            <w:r>
              <w:rPr>
                <w:rFonts w:ascii="Consolas" w:hAnsi="Consolas" w:cs="Consolas"/>
                <w:noProof/>
              </w:rPr>
              <w:lastRenderedPageBreak/>
              <w:t>Negative Cycle Detected</w:t>
            </w:r>
            <w:bookmarkEnd w:id="0"/>
          </w:p>
        </w:tc>
      </w:tr>
    </w:tbl>
    <w:p w14:paraId="48FC6EFC" w14:textId="77777777" w:rsidR="000C46FA" w:rsidRDefault="000C46FA" w:rsidP="000C46FA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Longest Path</w:t>
      </w:r>
    </w:p>
    <w:p w14:paraId="173AA599" w14:textId="77777777" w:rsidR="000C46FA" w:rsidRDefault="000C46FA" w:rsidP="000C46FA">
      <w:pPr>
        <w:rPr>
          <w:b/>
          <w:lang w:val="en-GB"/>
        </w:rPr>
      </w:pPr>
      <w:r>
        <w:rPr>
          <w:lang w:val="en-GB"/>
        </w:rPr>
        <w:t xml:space="preserve">Find the </w:t>
      </w:r>
      <w:r>
        <w:rPr>
          <w:b/>
          <w:lang w:val="en-GB"/>
        </w:rPr>
        <w:t>longest</w:t>
      </w:r>
      <w:r>
        <w:rPr>
          <w:lang w:val="en-GB"/>
        </w:rPr>
        <w:t xml:space="preserve"> </w:t>
      </w:r>
      <w:r>
        <w:rPr>
          <w:b/>
          <w:lang w:val="en-GB"/>
        </w:rPr>
        <w:t>path from S to D in a graph</w:t>
      </w:r>
      <w:r>
        <w:rPr>
          <w:lang w:val="en-GB"/>
        </w:rPr>
        <w:t xml:space="preserve"> and print the </w:t>
      </w:r>
      <w:r>
        <w:rPr>
          <w:b/>
          <w:lang w:val="en-GB"/>
        </w:rPr>
        <w:t>total distance</w:t>
      </w:r>
      <w:r>
        <w:rPr>
          <w:lang w:val="en-GB"/>
        </w:rPr>
        <w:t xml:space="preserve"> of that path.</w:t>
      </w:r>
    </w:p>
    <w:p w14:paraId="3FEF8F36" w14:textId="77777777" w:rsidR="000C46FA" w:rsidRDefault="000C46FA" w:rsidP="000C46FA">
      <w:pPr>
        <w:pStyle w:val="3"/>
        <w:rPr>
          <w:lang w:val="en-GB"/>
        </w:rPr>
      </w:pPr>
      <w:r>
        <w:t>Input</w:t>
      </w:r>
    </w:p>
    <w:p w14:paraId="6455E009" w14:textId="77777777" w:rsidR="000C46FA" w:rsidRDefault="000C46FA" w:rsidP="000C46FA">
      <w:pPr>
        <w:rPr>
          <w:lang w:val="en-GB"/>
        </w:rPr>
      </w:pPr>
      <w:r>
        <w:rPr>
          <w:lang w:val="en-GB"/>
        </w:rPr>
        <w:t>The input comes from the console.</w:t>
      </w:r>
    </w:p>
    <w:p w14:paraId="4D8095CE" w14:textId="34D9C546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On the first line</w:t>
      </w:r>
      <w:r w:rsidR="00970CE6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</w:t>
      </w:r>
    </w:p>
    <w:p w14:paraId="58FFE630" w14:textId="2171CBA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On the second line</w:t>
      </w:r>
      <w:r w:rsidR="00970CE6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6C2E9DEB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</w:t>
      </w:r>
      <w:r>
        <w:rPr>
          <w:b/>
          <w:lang w:val="en-GB"/>
        </w:rPr>
        <w:t xml:space="preserve"> "{source} {destination} {weight}"</w:t>
      </w:r>
      <w:r>
        <w:t>.</w:t>
      </w:r>
    </w:p>
    <w:p w14:paraId="536D4272" w14:textId="259E7925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t>On the next line</w:t>
      </w:r>
      <w:r w:rsidR="00970CE6">
        <w:t>,</w:t>
      </w:r>
      <w:r>
        <w:t xml:space="preserve"> you will receive an integer – </w:t>
      </w:r>
      <w:r>
        <w:rPr>
          <w:rStyle w:val="CodeChar"/>
        </w:rPr>
        <w:t>s</w:t>
      </w:r>
      <w:r>
        <w:t xml:space="preserve"> – the start of the path.</w:t>
      </w:r>
    </w:p>
    <w:p w14:paraId="219AF5D8" w14:textId="4B9A521D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t>On the last line</w:t>
      </w:r>
      <w:r w:rsidR="00970CE6">
        <w:t>,</w:t>
      </w:r>
      <w:r>
        <w:t xml:space="preserve"> you will receive an integer – </w:t>
      </w:r>
      <w:r>
        <w:rPr>
          <w:rStyle w:val="CodeChar"/>
        </w:rPr>
        <w:t>d</w:t>
      </w:r>
      <w:r>
        <w:t xml:space="preserve"> – the destination of the path.</w:t>
      </w:r>
    </w:p>
    <w:p w14:paraId="50D61E8F" w14:textId="77777777" w:rsidR="000C46FA" w:rsidRDefault="000C46FA" w:rsidP="000C46FA">
      <w:pPr>
        <w:pStyle w:val="3"/>
      </w:pPr>
      <w:r>
        <w:t>Output</w:t>
      </w:r>
    </w:p>
    <w:p w14:paraId="415F2B8A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bCs/>
          <w:lang w:val="en-GB"/>
        </w:rPr>
        <w:t>total distance</w:t>
      </w:r>
      <w:r>
        <w:rPr>
          <w:lang w:val="en-GB"/>
        </w:rPr>
        <w:t xml:space="preserve"> of the longest path.</w:t>
      </w:r>
    </w:p>
    <w:p w14:paraId="7B1633EE" w14:textId="77777777" w:rsidR="000C46FA" w:rsidRDefault="000C46FA" w:rsidP="000C46FA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0"/>
        <w:gridCol w:w="3518"/>
      </w:tblGrid>
      <w:tr w:rsidR="000C46FA" w14:paraId="11DE996A" w14:textId="77777777" w:rsidTr="000C46FA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339C2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B8A89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C46FA" w14:paraId="1FD2869C" w14:textId="77777777" w:rsidTr="000C46FA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3B6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C226C8B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FAAD8A8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  <w:p w14:paraId="2846557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14:paraId="2D486A3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6</w:t>
            </w:r>
          </w:p>
          <w:p w14:paraId="4E1F0F6D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4</w:t>
            </w:r>
          </w:p>
          <w:p w14:paraId="189FADD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0DC60B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631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C46FA" w14:paraId="45961EEA" w14:textId="77777777" w:rsidTr="000C46FA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DC38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39475079" w14:textId="551B8796" w:rsidR="000C46FA" w:rsidRPr="00A30E75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30E75">
              <w:rPr>
                <w:rFonts w:ascii="Consolas" w:hAnsi="Consolas" w:cs="Consolas"/>
                <w:noProof/>
                <w:lang w:val="bg-BG"/>
              </w:rPr>
              <w:t>0</w:t>
            </w:r>
          </w:p>
          <w:p w14:paraId="7FE6FCA8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  <w:p w14:paraId="5B77BCE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14:paraId="1B96DE22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6</w:t>
            </w:r>
          </w:p>
          <w:p w14:paraId="05D48DA1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2</w:t>
            </w:r>
          </w:p>
          <w:p w14:paraId="464A13B5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4</w:t>
            </w:r>
          </w:p>
          <w:p w14:paraId="22E2E5C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75954FF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 4 7</w:t>
            </w:r>
          </w:p>
          <w:p w14:paraId="7C29A6AC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1</w:t>
            </w:r>
          </w:p>
          <w:p w14:paraId="64EBFCB5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3</w:t>
            </w:r>
          </w:p>
          <w:p w14:paraId="65C53DEB" w14:textId="1AFD68E5" w:rsidR="000C46FA" w:rsidRDefault="000C46FA" w:rsidP="00A30E75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4</w:t>
            </w:r>
          </w:p>
          <w:p w14:paraId="5AE54C0B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9A31C83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13F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1</w:t>
            </w:r>
          </w:p>
        </w:tc>
      </w:tr>
    </w:tbl>
    <w:p w14:paraId="2B2CC8C2" w14:textId="77777777" w:rsidR="000C46FA" w:rsidRDefault="000C46FA" w:rsidP="000C46FA">
      <w:pPr>
        <w:rPr>
          <w:lang w:val="en-GB"/>
        </w:rPr>
      </w:pPr>
    </w:p>
    <w:p w14:paraId="592EBD29" w14:textId="51658AA2" w:rsidR="00640502" w:rsidRPr="000C46FA" w:rsidRDefault="00640502" w:rsidP="000C46FA"/>
    <w:sectPr w:rsidR="00640502" w:rsidRPr="000C46F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CEA0" w14:textId="77777777" w:rsidR="00B7644B" w:rsidRDefault="00B7644B" w:rsidP="008068A2">
      <w:pPr>
        <w:spacing w:after="0" w:line="240" w:lineRule="auto"/>
      </w:pPr>
      <w:r>
        <w:separator/>
      </w:r>
    </w:p>
  </w:endnote>
  <w:endnote w:type="continuationSeparator" w:id="0">
    <w:p w14:paraId="2FC3532D" w14:textId="77777777" w:rsidR="00B7644B" w:rsidRDefault="00B76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9E4C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B8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B8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9E4C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1B8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1B8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D415" w14:textId="77777777" w:rsidR="00B7644B" w:rsidRDefault="00B7644B" w:rsidP="008068A2">
      <w:pPr>
        <w:spacing w:after="0" w:line="240" w:lineRule="auto"/>
      </w:pPr>
      <w:r>
        <w:separator/>
      </w:r>
    </w:p>
  </w:footnote>
  <w:footnote w:type="continuationSeparator" w:id="0">
    <w:p w14:paraId="4E9C2495" w14:textId="77777777" w:rsidR="00B7644B" w:rsidRDefault="00B76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1387">
    <w:abstractNumId w:val="6"/>
  </w:num>
  <w:num w:numId="2" w16cid:durableId="1935429694">
    <w:abstractNumId w:val="2"/>
  </w:num>
  <w:num w:numId="3" w16cid:durableId="257376245">
    <w:abstractNumId w:val="15"/>
  </w:num>
  <w:num w:numId="4" w16cid:durableId="153841205">
    <w:abstractNumId w:val="18"/>
  </w:num>
  <w:num w:numId="5" w16cid:durableId="1339700901">
    <w:abstractNumId w:val="0"/>
  </w:num>
  <w:num w:numId="6" w16cid:durableId="2120295504">
    <w:abstractNumId w:val="1"/>
  </w:num>
  <w:num w:numId="7" w16cid:durableId="629869659">
    <w:abstractNumId w:val="8"/>
  </w:num>
  <w:num w:numId="8" w16cid:durableId="1325860111">
    <w:abstractNumId w:val="7"/>
  </w:num>
  <w:num w:numId="9" w16cid:durableId="1424841518">
    <w:abstractNumId w:val="16"/>
  </w:num>
  <w:num w:numId="10" w16cid:durableId="985166435">
    <w:abstractNumId w:val="10"/>
  </w:num>
  <w:num w:numId="11" w16cid:durableId="1117942732">
    <w:abstractNumId w:val="9"/>
  </w:num>
  <w:num w:numId="12" w16cid:durableId="1825198315">
    <w:abstractNumId w:val="12"/>
  </w:num>
  <w:num w:numId="13" w16cid:durableId="712272269">
    <w:abstractNumId w:val="19"/>
  </w:num>
  <w:num w:numId="14" w16cid:durableId="1293176703">
    <w:abstractNumId w:val="13"/>
  </w:num>
  <w:num w:numId="15" w16cid:durableId="231308112">
    <w:abstractNumId w:val="3"/>
  </w:num>
  <w:num w:numId="16" w16cid:durableId="1419056558">
    <w:abstractNumId w:val="11"/>
  </w:num>
  <w:num w:numId="17" w16cid:durableId="205727951">
    <w:abstractNumId w:val="4"/>
  </w:num>
  <w:num w:numId="18" w16cid:durableId="1675036358">
    <w:abstractNumId w:val="17"/>
  </w:num>
  <w:num w:numId="19" w16cid:durableId="1507792321">
    <w:abstractNumId w:val="5"/>
  </w:num>
  <w:num w:numId="20" w16cid:durableId="1998219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49513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0MzczMTAxtbBU0lEKTi0uzszPAykwqgUAoWXX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FE8"/>
    <w:rsid w:val="00040DCF"/>
    <w:rsid w:val="00045CAD"/>
    <w:rsid w:val="0005763A"/>
    <w:rsid w:val="00064D15"/>
    <w:rsid w:val="0008559D"/>
    <w:rsid w:val="00086727"/>
    <w:rsid w:val="0009209B"/>
    <w:rsid w:val="000A6794"/>
    <w:rsid w:val="000B39E6"/>
    <w:rsid w:val="000B56F0"/>
    <w:rsid w:val="000C46FA"/>
    <w:rsid w:val="000C5361"/>
    <w:rsid w:val="00103906"/>
    <w:rsid w:val="001275B9"/>
    <w:rsid w:val="00137246"/>
    <w:rsid w:val="00142C75"/>
    <w:rsid w:val="001449E8"/>
    <w:rsid w:val="001619DF"/>
    <w:rsid w:val="00164CDC"/>
    <w:rsid w:val="00167CF1"/>
    <w:rsid w:val="00171021"/>
    <w:rsid w:val="00171BFF"/>
    <w:rsid w:val="00175E1D"/>
    <w:rsid w:val="001837BD"/>
    <w:rsid w:val="00183A2C"/>
    <w:rsid w:val="001A6728"/>
    <w:rsid w:val="001B7060"/>
    <w:rsid w:val="001C1FCD"/>
    <w:rsid w:val="001D2464"/>
    <w:rsid w:val="001D50AE"/>
    <w:rsid w:val="001D56E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63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A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CE6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E7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44B"/>
    <w:rsid w:val="00B86AF3"/>
    <w:rsid w:val="00B91B8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36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7F5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518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575/Graphs-Bellman-Ford-Longest-Path-in-DA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10/algorithms-advanced-with-c-sharp-september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7CC13-7A67-44DA-BA9C-8CE2ED933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0ACDE-EE2C-4BF9-80DF-1DE9595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08-16T08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